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B00AEE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1D462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енжекө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1D4629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ін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де оқытатын бастауыш сынып 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Ind w:w="-601" w:type="dxa"/>
        <w:tblLayout w:type="fixed"/>
        <w:tblLook w:val="04A0"/>
      </w:tblPr>
      <w:tblGrid>
        <w:gridCol w:w="283"/>
        <w:gridCol w:w="1844"/>
        <w:gridCol w:w="1757"/>
        <w:gridCol w:w="6854"/>
      </w:tblGrid>
      <w:tr w:rsidR="00CB6B4F" w:rsidRPr="005B053F" w:rsidTr="0089015F">
        <w:trPr>
          <w:trHeight w:val="711"/>
        </w:trPr>
        <w:tc>
          <w:tcPr>
            <w:tcW w:w="283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84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8611" w:type="dxa"/>
            <w:gridSpan w:val="2"/>
          </w:tcPr>
          <w:p w:rsidR="00CB6B4F" w:rsidRPr="00BA4B1E" w:rsidRDefault="00CB6B4F" w:rsidP="001D46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1D46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ө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1D4629" w:rsidRPr="005B053F" w:rsidTr="0089015F">
        <w:trPr>
          <w:trHeight w:val="453"/>
        </w:trPr>
        <w:tc>
          <w:tcPr>
            <w:tcW w:w="283" w:type="dxa"/>
            <w:vMerge/>
          </w:tcPr>
          <w:p w:rsidR="001D4629" w:rsidRPr="00BA4B1E" w:rsidRDefault="001D4629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1D4629" w:rsidRPr="00BA4B1E" w:rsidRDefault="001D4629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8611" w:type="dxa"/>
            <w:gridSpan w:val="2"/>
          </w:tcPr>
          <w:p w:rsidR="001D4629" w:rsidRPr="00CF264C" w:rsidRDefault="001D4629" w:rsidP="0081701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Павлодар қ.,  Кенжекөл ауылы,  Ата Заң Алаңы көшесі, 1/7 үй.</w:t>
            </w:r>
          </w:p>
        </w:tc>
      </w:tr>
      <w:tr w:rsidR="001D4629" w:rsidRPr="00BA4B1E" w:rsidTr="0089015F">
        <w:trPr>
          <w:trHeight w:val="328"/>
        </w:trPr>
        <w:tc>
          <w:tcPr>
            <w:tcW w:w="283" w:type="dxa"/>
            <w:vMerge/>
          </w:tcPr>
          <w:p w:rsidR="001D4629" w:rsidRPr="001D4629" w:rsidRDefault="001D4629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1D4629" w:rsidRPr="00BA4B1E" w:rsidRDefault="001D4629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8611" w:type="dxa"/>
            <w:gridSpan w:val="2"/>
          </w:tcPr>
          <w:p w:rsidR="001D4629" w:rsidRPr="00BA4B1E" w:rsidRDefault="001D4629" w:rsidP="0081701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1D4629" w:rsidRPr="00BA4B1E" w:rsidTr="0089015F">
        <w:trPr>
          <w:trHeight w:val="203"/>
        </w:trPr>
        <w:tc>
          <w:tcPr>
            <w:tcW w:w="283" w:type="dxa"/>
            <w:vMerge/>
          </w:tcPr>
          <w:p w:rsidR="001D4629" w:rsidRPr="00BA4B1E" w:rsidRDefault="001D4629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1D4629" w:rsidRPr="00BA4B1E" w:rsidRDefault="001D4629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8611" w:type="dxa"/>
            <w:gridSpan w:val="2"/>
          </w:tcPr>
          <w:p w:rsidR="001D4629" w:rsidRPr="00BA4B1E" w:rsidRDefault="001D4629" w:rsidP="0081701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8E7665" w:rsidRPr="005B053F" w:rsidTr="0089015F">
        <w:trPr>
          <w:trHeight w:val="570"/>
        </w:trPr>
        <w:tc>
          <w:tcPr>
            <w:tcW w:w="283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1844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611" w:type="dxa"/>
            <w:gridSpan w:val="2"/>
          </w:tcPr>
          <w:p w:rsidR="008E7665" w:rsidRPr="00BA4B1E" w:rsidRDefault="001D4629" w:rsidP="001D46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іл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ін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е оқытатын бастауыш сынып мұғалімі, 1</w:t>
            </w:r>
            <w:r w:rsidR="00222DF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4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сағат</w:t>
            </w:r>
          </w:p>
        </w:tc>
      </w:tr>
      <w:tr w:rsidR="008E7665" w:rsidRPr="005B053F" w:rsidTr="0089015F">
        <w:trPr>
          <w:trHeight w:val="825"/>
        </w:trPr>
        <w:tc>
          <w:tcPr>
            <w:tcW w:w="283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8611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89015F" w:rsidTr="0089015F">
        <w:trPr>
          <w:trHeight w:val="638"/>
        </w:trPr>
        <w:tc>
          <w:tcPr>
            <w:tcW w:w="283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8611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</w:t>
            </w:r>
            <w:r w:rsidR="00E0767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0</w:t>
            </w:r>
            <w:r w:rsidR="0089015F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8524.46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89015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</w:t>
            </w:r>
            <w:r w:rsidR="00E0767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2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8719.96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5B053F" w:rsidTr="0089015F">
        <w:tc>
          <w:tcPr>
            <w:tcW w:w="283" w:type="dxa"/>
          </w:tcPr>
          <w:p w:rsidR="00B1578A" w:rsidRPr="0089015F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8901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1844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89015F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8611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B1578A" w:rsidRPr="00BA4B1E" w:rsidTr="0089015F">
        <w:trPr>
          <w:trHeight w:val="423"/>
        </w:trPr>
        <w:tc>
          <w:tcPr>
            <w:tcW w:w="283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844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8611" w:type="dxa"/>
            <w:gridSpan w:val="2"/>
          </w:tcPr>
          <w:p w:rsidR="00B1578A" w:rsidRPr="00BA4B1E" w:rsidRDefault="0089015F" w:rsidP="005B053F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="00E076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6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</w:t>
            </w:r>
            <w:r w:rsidR="005B053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en-US"/>
              </w:rPr>
              <w:t>1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-</w:t>
            </w:r>
            <w:r w:rsidR="00222DF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E076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4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</w:t>
            </w:r>
            <w:r w:rsidR="005B053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en-US"/>
              </w:rPr>
              <w:t>1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5B053F" w:rsidTr="0089015F">
        <w:tc>
          <w:tcPr>
            <w:tcW w:w="283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8611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сәйкеснысанбойыншаКонкурс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құжаттарсервисіненалынғанэлектронды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тұрғылықты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телефондары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лгенлауазым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 2020 жылғы 30 қазандағы № 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СМ-175/2020 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біліктілік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әрі – ҰБТ) немесе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89015F">
        <w:trPr>
          <w:trHeight w:val="781"/>
        </w:trPr>
        <w:tc>
          <w:tcPr>
            <w:tcW w:w="38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22DF1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22DF1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1D4629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1D4629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1D4629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1D4629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1D4629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1D4629">
        <w:rPr>
          <w:rFonts w:ascii="Arial" w:hAnsi="Arial" w:cs="Arial"/>
          <w:lang w:val="en-US"/>
        </w:rPr>
        <w:t>»</w:t>
      </w:r>
      <w:r w:rsidRPr="001D4629">
        <w:rPr>
          <w:rFonts w:ascii="Arial" w:hAnsi="Arial" w:cs="Arial"/>
          <w:lang w:val="en-US"/>
        </w:rPr>
        <w:t>_______________   ____________________</w:t>
      </w:r>
      <w:r w:rsidR="00452A41" w:rsidRPr="001D4629">
        <w:rPr>
          <w:rFonts w:ascii="Arial" w:hAnsi="Arial" w:cs="Arial"/>
          <w:lang w:val="en-US"/>
        </w:rPr>
        <w:t>__</w:t>
      </w:r>
      <w:r w:rsidRPr="001D4629">
        <w:rPr>
          <w:rFonts w:ascii="Arial" w:hAnsi="Arial" w:cs="Arial"/>
          <w:sz w:val="20"/>
          <w:szCs w:val="20"/>
          <w:lang w:val="en-US"/>
        </w:rPr>
        <w:br/>
      </w:r>
      <w:r w:rsidR="00452A41" w:rsidRPr="001D4629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1D4629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5B053F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жоғары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1D462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222DF1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алушылард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жеңімпаздарының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жеңімпаздарын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5B053F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Python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істеудіоқыту</w:t>
            </w:r>
            <w:proofErr w:type="gramStart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629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2DF1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053F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D2F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015F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B7D42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0767D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nhideWhenUsed/>
    <w:rsid w:val="001D4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1A53-8FC9-401C-B12B-4D19BFA5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6</cp:revision>
  <cp:lastPrinted>2022-02-21T04:12:00Z</cp:lastPrinted>
  <dcterms:created xsi:type="dcterms:W3CDTF">2022-09-05T16:20:00Z</dcterms:created>
  <dcterms:modified xsi:type="dcterms:W3CDTF">2022-10-04T08:08:00Z</dcterms:modified>
</cp:coreProperties>
</file>